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86D5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16DF">
        <w:t>02</w:t>
      </w:r>
      <w:r w:rsidRPr="00D9727D" w:rsidR="00E116DF">
        <w:t xml:space="preserve"> de </w:t>
      </w:r>
      <w:r w:rsidR="00E116DF">
        <w:t>setembro</w:t>
      </w:r>
      <w:r w:rsidRPr="00D9727D" w:rsidR="00E116DF">
        <w:t xml:space="preserve"> de 202</w:t>
      </w:r>
      <w:r w:rsidR="00E116D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11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3F7E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0386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16DF"/>
    <w:rsid w:val="00E37235"/>
    <w:rsid w:val="00E51832"/>
    <w:rsid w:val="00E97665"/>
    <w:rsid w:val="00ED0295"/>
    <w:rsid w:val="00ED5350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4:00Z</dcterms:created>
  <dcterms:modified xsi:type="dcterms:W3CDTF">2024-09-02T17:01:00Z</dcterms:modified>
</cp:coreProperties>
</file>